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E9" w:rsidRDefault="00F76C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ужно ли делать межевание  земельного участка</w:t>
      </w:r>
    </w:p>
    <w:p w:rsidR="00FE57E9" w:rsidRDefault="00FE57E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E57E9" w:rsidRDefault="00F76C5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ередко у владельцев загородной недвижимости возникает вопрос о том, для чего нужно межевание, чем грозит отсутствие границ в Едином государственном реестре недвижимости и какие последствия могут быть.</w:t>
      </w:r>
      <w:r>
        <w:rPr>
          <w:rFonts w:ascii="Times New Roman" w:hAnsi="Times New Roman"/>
          <w:sz w:val="28"/>
          <w:szCs w:val="28"/>
        </w:rPr>
        <w:t xml:space="preserve"> Об этом в нашем сегодняшнем материале даст разъяснения заместитель начальника отдела  регистрации земельных участков и долевого участия в строительстве Управления Росреестра по РБ Полин Сергей Васильевич.</w:t>
      </w:r>
    </w:p>
    <w:p w:rsidR="00FE57E9" w:rsidRDefault="00F76C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евание земельного участка – это комплекс рабо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установлению, восстановлению, закреплению границ, определению площади и местоположения земельного участка. Результатом таких проведенных работ будет являться межевой план. Межеванием земельных участков занимаются кадастровые инженеры.  </w:t>
      </w:r>
    </w:p>
    <w:p w:rsidR="00FE57E9" w:rsidRDefault="00F76C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ть межевых ра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заключается в точном определении границ участка и отражении их в Едином государственном реестре недвижимости (ЕГРН) на кадастровых картах. Единожды осуществив процедуру межевания, вы раз и навсегда избавите себя от возникновения возможных земельных сп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 и необходимости защиты своих имущественных прав в судебном порядке. Предусмотрите риск несоответствия заявленной площади участка фактической, не допустите самовольного захвата части вашей территории соседями. А также защитите права своих близких при д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и участка или передаче по наследству.</w:t>
      </w:r>
    </w:p>
    <w:p w:rsidR="00FE57E9" w:rsidRDefault="00F76C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некоторых СМИ прошла информация о том, что с 1 января 2018 года вводится запрет на пользование и распоряжение земельными участками, права на которые зарегистрированы, но границы которых точно не установлены (т.е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евание не проводилось). Управление Росреестра по Республике Башкортостан сообщает, что данная информация не соответствует действительности. В настоящее время не предусмотрены основания для приостановления государственной регистрации прав на земельные у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тки, права на которые зарегистрированы в Едином государственном реестре недвижимости, но у которых отсутствуют сведения о координатах характерных точек их границ. Таким образом, если, к примеру, вы хотите оформить продажу участка, у которого не уточнен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раницы, то это не станет препятствием для регистрации перехода права от продавца к покупателю. </w:t>
      </w:r>
    </w:p>
    <w:p w:rsidR="00FE57E9" w:rsidRDefault="00F76C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месте с тем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комендует правообладателям земельных участков, не имеющих точных границ, рассмотреть возможность проведения межевания. Внесение в ЕГ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 сведений о границах избавит правообладателей от проблем из-за возможных споров, в том числе с соседями и с органами публичной власти.</w:t>
      </w:r>
    </w:p>
    <w:p w:rsidR="00FE57E9" w:rsidRDefault="00F76C5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>Как можно узнать, установлены ли границы земельного участка?</w:t>
      </w:r>
      <w:r>
        <w:rPr>
          <w:rStyle w:val="apple-converted-space"/>
          <w:rFonts w:ascii="Times New Roman" w:hAnsi="Times New Roman"/>
          <w:b/>
          <w:bCs/>
          <w:color w:val="212121"/>
          <w:sz w:val="28"/>
          <w:szCs w:val="28"/>
          <w:shd w:val="clear" w:color="auto" w:fill="FFFFFF"/>
        </w:rPr>
        <w:t> </w:t>
      </w:r>
    </w:p>
    <w:p w:rsidR="00FE57E9" w:rsidRDefault="00F76C52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Для этого нужно заказать выписку из ЕГРН об основных харак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теристиках и зарегистрированных правах на объект недвижимости. Подать запрос можно даже из дома через официальный сайт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lastRenderedPageBreak/>
        <w:t>rosreestr.ru, а также обратившись лично в ближайший офис МФЦ. На сегодняшний день офисы МФЦ есть во всех районах и городах ре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публики.</w:t>
      </w:r>
    </w:p>
    <w:p w:rsidR="00FE57E9" w:rsidRDefault="00FE57E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FE57E9" w:rsidRDefault="00F76C5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>Сколько времени понадобится для межевания, внесения сведений о границах участка в ЕГРН?</w:t>
      </w:r>
      <w:r>
        <w:rPr>
          <w:rStyle w:val="apple-converted-space"/>
          <w:b/>
          <w:bCs/>
          <w:color w:val="212121"/>
          <w:sz w:val="28"/>
          <w:szCs w:val="28"/>
          <w:shd w:val="clear" w:color="auto" w:fill="FFFFFF"/>
        </w:rPr>
        <w:t> </w:t>
      </w:r>
    </w:p>
    <w:p w:rsidR="00FE57E9" w:rsidRDefault="00F76C52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Кадастровые работы выполняются на основании договора подряда, в котором подробно должны быть расписаны все необходимые виды работ. Обязательными приложениями к договору являются смета, утверждённая заказчиком, и задание на выполнение работ. Одним из видов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абот при проведении межевания является определение координат характерных точек границ земельного участка. Для примера, цена за одну характерную точку колеблется от 500 и до 1500 рублей.</w:t>
      </w:r>
    </w:p>
    <w:p w:rsidR="00FE57E9" w:rsidRDefault="00F76C52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Также в договоре необходимо прописывать срок проведения кадастровых р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абот. Результатом межевания земельного участка является межевой план, который необходимо подать вместе с заявлением в любой офис МФЦ либо через официальный сайт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 В случае подачи документов в электронном виде, заявителю необходимо иметь электронн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ую подпись. </w:t>
      </w:r>
    </w:p>
    <w:p w:rsidR="00FE57E9" w:rsidRDefault="00F76C52">
      <w:pPr>
        <w:spacing w:after="0" w:line="240" w:lineRule="auto"/>
        <w:ind w:firstLine="709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Срок рассмотрения заявления о постановке земельного участка на государственный кадастровый учёт – 5 рабочих дней, при одновременной регистрации прав собственности – 10 рабочих дней. Но на сегодняшней день в Управлении </w:t>
      </w:r>
      <w:proofErr w:type="spellStart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Росреестра</w:t>
      </w:r>
      <w:proofErr w:type="spell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по Республике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Башкортостан зачастую такие заявления рассматриваются в более короткие сроки.</w:t>
      </w:r>
    </w:p>
    <w:p w:rsidR="00FE57E9" w:rsidRDefault="00FE57E9">
      <w:pPr>
        <w:pStyle w:val="ConsPlusNormal"/>
        <w:ind w:firstLine="540"/>
        <w:jc w:val="both"/>
        <w:rPr>
          <w:sz w:val="28"/>
          <w:szCs w:val="28"/>
        </w:rPr>
      </w:pPr>
    </w:p>
    <w:sectPr w:rsidR="00FE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3A8"/>
    <w:multiLevelType w:val="hybridMultilevel"/>
    <w:tmpl w:val="6B30A238"/>
    <w:lvl w:ilvl="0" w:tplc="C7EC39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8C1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BA2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85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072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EB8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81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2B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46E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B37"/>
    <w:multiLevelType w:val="hybridMultilevel"/>
    <w:tmpl w:val="677EEE58"/>
    <w:lvl w:ilvl="0" w:tplc="6C8E1F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90A4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8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A82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8AC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76F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AFB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C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182C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6195"/>
    <w:multiLevelType w:val="hybridMultilevel"/>
    <w:tmpl w:val="DBEC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C171C"/>
    <w:multiLevelType w:val="hybridMultilevel"/>
    <w:tmpl w:val="66A08770"/>
    <w:lvl w:ilvl="0" w:tplc="38FC81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801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E64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60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290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658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EC8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68C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E5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E6D10"/>
    <w:multiLevelType w:val="hybridMultilevel"/>
    <w:tmpl w:val="8118FF50"/>
    <w:lvl w:ilvl="0" w:tplc="4F3881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AF8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CFA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608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6B9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056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476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40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0D5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1707B"/>
    <w:multiLevelType w:val="hybridMultilevel"/>
    <w:tmpl w:val="CA7EF4AA"/>
    <w:lvl w:ilvl="0" w:tplc="E2D6A9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679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A4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236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E3A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91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29D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0E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0FB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7E9"/>
    <w:rsid w:val="00F76C52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E49DB-3303-4B67-9155-47E31E22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erp-itemtitle-inner-link">
    <w:name w:val="serp-item__title-inner-link"/>
    <w:basedOn w:val="a0"/>
  </w:style>
  <w:style w:type="character" w:customStyle="1" w:styleId="serp-urlitem">
    <w:name w:val="serp-url__item"/>
    <w:basedOn w:val="a0"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94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10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72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0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84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74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3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47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4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13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5142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75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9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5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22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2D44-7142-4B23-8D02-C56DC348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gieva.pruk</dc:creator>
  <cp:lastModifiedBy>XTreme.ws</cp:lastModifiedBy>
  <cp:revision>2</cp:revision>
  <cp:lastPrinted>2016-06-14T04:15:00Z</cp:lastPrinted>
  <dcterms:created xsi:type="dcterms:W3CDTF">2018-01-26T09:25:00Z</dcterms:created>
  <dcterms:modified xsi:type="dcterms:W3CDTF">2018-01-26T09:25:00Z</dcterms:modified>
</cp:coreProperties>
</file>